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C54B55" w:rsidRDefault="00164B51" w:rsidP="00285F0E">
      <w:pPr>
        <w:jc w:val="center"/>
        <w:rPr>
          <w:b/>
        </w:rPr>
      </w:pPr>
      <w:r>
        <w:t>do uzyskania przez ZUS odpisu aktu urodzenia dziecka / dzieci</w:t>
      </w:r>
      <w:r w:rsidR="0021374B">
        <w:t xml:space="preserve"> do wypłaty zasiłku macierzyńskiego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9EE79" wp14:editId="215E8701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5C2EA2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musisz wypełniać </w:t>
      </w:r>
      <w:r w:rsidR="00483E8C" w:rsidRPr="005C2EA2">
        <w:rPr>
          <w:sz w:val="20"/>
          <w:szCs w:val="20"/>
        </w:rPr>
        <w:t>adres</w:t>
      </w:r>
      <w:r w:rsidRPr="005C2EA2">
        <w:rPr>
          <w:sz w:val="20"/>
          <w:szCs w:val="20"/>
        </w:rPr>
        <w:t>u</w:t>
      </w:r>
      <w:r w:rsidR="00483E8C" w:rsidRPr="005C2EA2">
        <w:rPr>
          <w:sz w:val="20"/>
          <w:szCs w:val="20"/>
        </w:rPr>
        <w:t xml:space="preserve"> do korespondencji</w:t>
      </w:r>
      <w:r>
        <w:rPr>
          <w:sz w:val="20"/>
          <w:szCs w:val="20"/>
        </w:rPr>
        <w:t>, jeśli oświadczenie składasz razem z wnioskiem o zasiłek, w którym podałeś te dane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26DEC55" wp14:editId="0E1050D9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  <w:bookmarkStart w:id="0" w:name="_GoBack"/>
      <w:bookmarkEnd w:id="0"/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D70670" w:rsidRDefault="00D70670" w:rsidP="00424197">
      <w:pPr>
        <w:spacing w:after="0" w:line="240" w:lineRule="auto"/>
        <w:rPr>
          <w:rFonts w:cs="Arial-ItalicMT"/>
          <w:b/>
          <w:iCs/>
        </w:rPr>
      </w:pPr>
    </w:p>
    <w:p w:rsidR="003C112D" w:rsidRDefault="00062617" w:rsidP="00452AA5">
      <w:pPr>
        <w:spacing w:after="0" w:line="240" w:lineRule="auto"/>
        <w:rPr>
          <w:rFonts w:cs="Arial-ItalicMT"/>
          <w:iCs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</w:t>
      </w:r>
      <w:r w:rsidR="00452AA5">
        <w:rPr>
          <w:rFonts w:cs="Arial-ItalicMT"/>
          <w:iCs/>
        </w:rPr>
        <w:t xml:space="preserve"> wnioskuję o wypłatę zasiłku macierzyńskiego </w:t>
      </w:r>
      <w:r w:rsidR="00074758" w:rsidRPr="00D76DD7">
        <w:t xml:space="preserve">w związku </w:t>
      </w:r>
      <w:r w:rsidR="00452AA5">
        <w:rPr>
          <w:rFonts w:cs="Arial-ItalicMT"/>
          <w:iCs/>
        </w:rPr>
        <w:t xml:space="preserve"> z urodzeniem  dziecka / dzieci:</w:t>
      </w:r>
    </w:p>
    <w:p w:rsidR="003C5EDE" w:rsidRPr="00D76DD7" w:rsidRDefault="003C5EDE" w:rsidP="0035355C">
      <w:pPr>
        <w:spacing w:after="0" w:line="240" w:lineRule="auto"/>
      </w:pPr>
    </w:p>
    <w:p w:rsidR="00064DF6" w:rsidRPr="00452AA5" w:rsidRDefault="00452AA5" w:rsidP="00D76DD7">
      <w:pPr>
        <w:spacing w:after="0"/>
        <w:rPr>
          <w:rFonts w:cs="Arial-BoldMT"/>
          <w:b/>
          <w:bCs/>
        </w:rPr>
      </w:pPr>
      <w:r w:rsidRPr="00452AA5">
        <w:rPr>
          <w:b/>
        </w:rPr>
        <w:t>Dane dziecka 1</w:t>
      </w:r>
      <w:r w:rsidR="00074758" w:rsidRPr="00452AA5">
        <w:rPr>
          <w:b/>
        </w:rPr>
        <w:tab/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BE70B8">
        <w:trPr>
          <w:trHeight w:val="1408"/>
        </w:trPr>
        <w:tc>
          <w:tcPr>
            <w:tcW w:w="9214" w:type="dxa"/>
          </w:tcPr>
          <w:p w:rsidR="00BE70B8" w:rsidRDefault="00BE70B8" w:rsidP="00BE70B8">
            <w:pPr>
              <w:spacing w:after="240" w:line="360" w:lineRule="auto"/>
              <w:contextualSpacing/>
              <w:rPr>
                <w:sz w:val="20"/>
                <w:szCs w:val="20"/>
              </w:rPr>
            </w:pPr>
          </w:p>
          <w:p w:rsidR="00064DF6" w:rsidRDefault="00BE70B8" w:rsidP="00BE70B8">
            <w:pPr>
              <w:spacing w:after="120" w:line="48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………………………………………………………………………. Data urodzenia ………………………………………………..</w:t>
            </w:r>
          </w:p>
          <w:p w:rsidR="00BE70B8" w:rsidRDefault="00BE70B8" w:rsidP="00BE70B8">
            <w:pPr>
              <w:spacing w:before="240" w:after="120" w:line="48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…………………………………………………………………………………….. Miejsce urodzenia ……………………………………………</w:t>
            </w:r>
          </w:p>
          <w:p w:rsidR="00715F6B" w:rsidRDefault="00715F6B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BE70B8" w:rsidRPr="00452AA5" w:rsidRDefault="00BE70B8" w:rsidP="00BE70B8">
      <w:pPr>
        <w:spacing w:after="0"/>
        <w:rPr>
          <w:rFonts w:cs="Arial-BoldMT"/>
          <w:b/>
          <w:bCs/>
        </w:rPr>
      </w:pPr>
      <w:r w:rsidRPr="00452AA5">
        <w:rPr>
          <w:b/>
        </w:rPr>
        <w:t xml:space="preserve">Dane dziecka </w:t>
      </w:r>
      <w:r>
        <w:rPr>
          <w:b/>
        </w:rPr>
        <w:t>2</w:t>
      </w:r>
      <w:r w:rsidRPr="00452AA5">
        <w:rPr>
          <w:b/>
        </w:rPr>
        <w:tab/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E70B8" w:rsidTr="006C70D8">
        <w:trPr>
          <w:trHeight w:val="1408"/>
        </w:trPr>
        <w:tc>
          <w:tcPr>
            <w:tcW w:w="9214" w:type="dxa"/>
          </w:tcPr>
          <w:p w:rsidR="00BE70B8" w:rsidRDefault="00BE70B8" w:rsidP="006C70D8">
            <w:pPr>
              <w:spacing w:after="240" w:line="360" w:lineRule="auto"/>
              <w:contextualSpacing/>
              <w:rPr>
                <w:sz w:val="20"/>
                <w:szCs w:val="20"/>
              </w:rPr>
            </w:pPr>
          </w:p>
          <w:p w:rsidR="00BE70B8" w:rsidRDefault="00BE70B8" w:rsidP="006C70D8">
            <w:pPr>
              <w:spacing w:after="120" w:line="48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………………………………………………………………………. Data urodzenia ………………………………………………..</w:t>
            </w:r>
          </w:p>
          <w:p w:rsidR="00BE70B8" w:rsidRDefault="00BE70B8" w:rsidP="006C70D8">
            <w:pPr>
              <w:spacing w:before="240" w:after="120" w:line="48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…………………………………………………………………………………….. Miejsce urodzenia ……………………………………………</w:t>
            </w:r>
          </w:p>
          <w:p w:rsidR="00BE70B8" w:rsidRDefault="00BE70B8" w:rsidP="006C70D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</w:t>
      </w:r>
    </w:p>
    <w:p w:rsidR="008C18AE" w:rsidRDefault="008C18AE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2FEAFD7" wp14:editId="0FACB4AF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E54053" w:rsidRPr="00F42CE7" w:rsidRDefault="00221014" w:rsidP="0035355C">
      <w:pPr>
        <w:spacing w:after="0" w:line="240" w:lineRule="auto"/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 w:rsidR="008C18AE"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8C18AE">
        <w:rPr>
          <w:rFonts w:cstheme="minorHAnsi"/>
          <w:i/>
          <w:sz w:val="20"/>
          <w:szCs w:val="20"/>
        </w:rPr>
        <w:t>oświadczenie</w:t>
      </w:r>
    </w:p>
    <w:sectPr w:rsidR="00E54053" w:rsidRPr="00F42CE7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490B"/>
    <w:rsid w:val="00164B51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1374B"/>
    <w:rsid w:val="00221014"/>
    <w:rsid w:val="002314FC"/>
    <w:rsid w:val="00234494"/>
    <w:rsid w:val="00237994"/>
    <w:rsid w:val="00244ED3"/>
    <w:rsid w:val="002575CE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5355C"/>
    <w:rsid w:val="00371B03"/>
    <w:rsid w:val="00382B54"/>
    <w:rsid w:val="00391820"/>
    <w:rsid w:val="003A6071"/>
    <w:rsid w:val="003B7C83"/>
    <w:rsid w:val="003C112D"/>
    <w:rsid w:val="003C5EDE"/>
    <w:rsid w:val="003D106A"/>
    <w:rsid w:val="003F19E0"/>
    <w:rsid w:val="003F56A8"/>
    <w:rsid w:val="004038C0"/>
    <w:rsid w:val="004049BE"/>
    <w:rsid w:val="0040566E"/>
    <w:rsid w:val="00424197"/>
    <w:rsid w:val="004251B5"/>
    <w:rsid w:val="00426295"/>
    <w:rsid w:val="004309C2"/>
    <w:rsid w:val="00452AA5"/>
    <w:rsid w:val="0046166B"/>
    <w:rsid w:val="0046343F"/>
    <w:rsid w:val="00465E75"/>
    <w:rsid w:val="004753B5"/>
    <w:rsid w:val="00483E8C"/>
    <w:rsid w:val="004910E5"/>
    <w:rsid w:val="00492CEB"/>
    <w:rsid w:val="0049505B"/>
    <w:rsid w:val="004E03EB"/>
    <w:rsid w:val="004F42AE"/>
    <w:rsid w:val="00523353"/>
    <w:rsid w:val="00525F65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C2EA2"/>
    <w:rsid w:val="005F01EE"/>
    <w:rsid w:val="00600ED7"/>
    <w:rsid w:val="006119CF"/>
    <w:rsid w:val="00616DFD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A7A9F"/>
    <w:rsid w:val="007E7670"/>
    <w:rsid w:val="00805729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C18AE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952B0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E70B8"/>
    <w:rsid w:val="00BF2E35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0670"/>
    <w:rsid w:val="00D74919"/>
    <w:rsid w:val="00D76DD7"/>
    <w:rsid w:val="00D77B55"/>
    <w:rsid w:val="00D81DE6"/>
    <w:rsid w:val="00D8438A"/>
    <w:rsid w:val="00D977B2"/>
    <w:rsid w:val="00DA144A"/>
    <w:rsid w:val="00DB3383"/>
    <w:rsid w:val="00DC2977"/>
    <w:rsid w:val="00DD036E"/>
    <w:rsid w:val="00DD4FBE"/>
    <w:rsid w:val="00DE7C33"/>
    <w:rsid w:val="00DF2DB7"/>
    <w:rsid w:val="00DF4A38"/>
    <w:rsid w:val="00E02A60"/>
    <w:rsid w:val="00E03CD8"/>
    <w:rsid w:val="00E4045C"/>
    <w:rsid w:val="00E51414"/>
    <w:rsid w:val="00E53EA0"/>
    <w:rsid w:val="00E54053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6120"/>
    <w:rsid w:val="00F42CE7"/>
    <w:rsid w:val="00F7101B"/>
    <w:rsid w:val="00F7198D"/>
    <w:rsid w:val="00F80F5C"/>
    <w:rsid w:val="00F8168F"/>
    <w:rsid w:val="00F870DB"/>
    <w:rsid w:val="00FB1F61"/>
    <w:rsid w:val="00FB7858"/>
    <w:rsid w:val="00FB7E5F"/>
    <w:rsid w:val="00FC7C47"/>
    <w:rsid w:val="00FD5800"/>
    <w:rsid w:val="00FE46DF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4952-F7E9-46D7-864C-7249323E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Wardecka, Marzena</cp:lastModifiedBy>
  <cp:revision>2</cp:revision>
  <cp:lastPrinted>2020-03-19T11:52:00Z</cp:lastPrinted>
  <dcterms:created xsi:type="dcterms:W3CDTF">2020-04-20T06:21:00Z</dcterms:created>
  <dcterms:modified xsi:type="dcterms:W3CDTF">2020-04-20T06:21:00Z</dcterms:modified>
</cp:coreProperties>
</file>